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93C56" w14:textId="77777777" w:rsidR="006810DC" w:rsidRPr="0024582E" w:rsidRDefault="006810DC" w:rsidP="006810DC">
      <w:pPr>
        <w:rPr>
          <w:rFonts w:ascii="ＭＳ 明朝"/>
          <w:snapToGrid w:val="0"/>
          <w:color w:val="00000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（様式</w:t>
      </w:r>
      <w:r w:rsidR="00C61F45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第４号</w:t>
      </w:r>
      <w:r w:rsidR="00760C6F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）</w:t>
      </w:r>
    </w:p>
    <w:p w14:paraId="534C95F8" w14:textId="77777777" w:rsidR="006810DC" w:rsidRPr="0024582E" w:rsidRDefault="006810DC" w:rsidP="006810DC">
      <w:pPr>
        <w:ind w:firstLineChars="2604" w:firstLine="6165"/>
        <w:jc w:val="right"/>
        <w:rPr>
          <w:rFonts w:ascii="ＭＳ 明朝"/>
          <w:snapToGrid w:val="0"/>
          <w:color w:val="00000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文　書　番　号</w:t>
      </w:r>
    </w:p>
    <w:p w14:paraId="3C222622" w14:textId="77777777" w:rsidR="006810DC" w:rsidRPr="0024582E" w:rsidRDefault="002364B0" w:rsidP="006810DC">
      <w:pPr>
        <w:ind w:firstLineChars="2301" w:firstLine="5448"/>
        <w:jc w:val="right"/>
        <w:rPr>
          <w:rFonts w:ascii="ＭＳ 明朝"/>
          <w:snapToGrid w:val="0"/>
          <w:color w:val="00000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年</w:t>
      </w: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月</w:t>
      </w: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日</w:t>
      </w:r>
    </w:p>
    <w:p w14:paraId="051DB46E" w14:textId="77777777" w:rsidR="006810DC" w:rsidRPr="0024582E" w:rsidRDefault="006810DC" w:rsidP="006810DC">
      <w:pPr>
        <w:rPr>
          <w:rFonts w:ascii="ＭＳ 明朝"/>
          <w:snapToGrid w:val="0"/>
          <w:color w:val="000000"/>
          <w:sz w:val="22"/>
          <w:szCs w:val="22"/>
        </w:rPr>
      </w:pPr>
    </w:p>
    <w:p w14:paraId="5F9F9DC6" w14:textId="77777777" w:rsidR="006810DC" w:rsidRPr="0024582E" w:rsidRDefault="006810DC" w:rsidP="006810DC">
      <w:pPr>
        <w:rPr>
          <w:rFonts w:ascii="ＭＳ 明朝"/>
          <w:snapToGrid w:val="0"/>
          <w:color w:val="000000"/>
          <w:sz w:val="22"/>
          <w:szCs w:val="22"/>
        </w:rPr>
      </w:pPr>
    </w:p>
    <w:p w14:paraId="0974AF84" w14:textId="77777777" w:rsidR="00D808A5" w:rsidRPr="0024582E" w:rsidRDefault="00D808A5" w:rsidP="00D808A5">
      <w:pPr>
        <w:ind w:firstLineChars="100" w:firstLine="237"/>
        <w:rPr>
          <w:rFonts w:ascii="ＭＳ 明朝"/>
          <w:snapToGrid w:val="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sz w:val="22"/>
          <w:szCs w:val="22"/>
        </w:rPr>
        <w:t>岡山県知事　殿</w:t>
      </w:r>
    </w:p>
    <w:p w14:paraId="5C7E14B9" w14:textId="77777777" w:rsidR="00D808A5" w:rsidRPr="0024582E" w:rsidRDefault="00D808A5" w:rsidP="00D808A5">
      <w:pPr>
        <w:rPr>
          <w:rFonts w:ascii="ＭＳ 明朝"/>
          <w:snapToGrid w:val="0"/>
          <w:sz w:val="22"/>
          <w:szCs w:val="22"/>
        </w:rPr>
      </w:pPr>
    </w:p>
    <w:p w14:paraId="6BEDD8C4" w14:textId="77777777" w:rsidR="00D808A5" w:rsidRPr="0024582E" w:rsidRDefault="00D808A5" w:rsidP="00D808A5">
      <w:pPr>
        <w:rPr>
          <w:rFonts w:ascii="ＭＳ 明朝"/>
          <w:snapToGrid w:val="0"/>
          <w:sz w:val="22"/>
          <w:szCs w:val="22"/>
        </w:rPr>
      </w:pPr>
    </w:p>
    <w:p w14:paraId="1EA1D60F" w14:textId="77777777" w:rsidR="00D808A5" w:rsidRPr="0024582E" w:rsidRDefault="00D808A5" w:rsidP="0024582E">
      <w:pPr>
        <w:ind w:left="1680" w:firstLineChars="454" w:firstLine="1075"/>
        <w:rPr>
          <w:rFonts w:ascii="ＭＳ 明朝"/>
          <w:snapToGrid w:val="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sz w:val="22"/>
          <w:szCs w:val="22"/>
        </w:rPr>
        <w:t xml:space="preserve">補助事業者　住　　　　　所　</w:t>
      </w:r>
    </w:p>
    <w:p w14:paraId="419DC4DB" w14:textId="77777777" w:rsidR="00D808A5" w:rsidRPr="0024582E" w:rsidRDefault="00D808A5" w:rsidP="00D808A5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sz w:val="22"/>
          <w:szCs w:val="22"/>
        </w:rPr>
        <w:t xml:space="preserve">法人（団体）名　</w:t>
      </w:r>
    </w:p>
    <w:p w14:paraId="5C95E35E" w14:textId="77777777" w:rsidR="00D808A5" w:rsidRPr="0024582E" w:rsidRDefault="00D808A5" w:rsidP="00D808A5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sz w:val="22"/>
          <w:szCs w:val="22"/>
        </w:rPr>
        <w:t>代</w:t>
      </w:r>
      <w:r w:rsidRPr="0024582E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24582E">
        <w:rPr>
          <w:rFonts w:ascii="ＭＳ 明朝" w:hAnsi="ＭＳ 明朝" w:hint="eastAsia"/>
          <w:snapToGrid w:val="0"/>
          <w:sz w:val="22"/>
          <w:szCs w:val="22"/>
        </w:rPr>
        <w:t>表</w:t>
      </w:r>
      <w:r w:rsidRPr="0024582E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24582E">
        <w:rPr>
          <w:rFonts w:ascii="ＭＳ 明朝" w:hAnsi="ＭＳ 明朝" w:hint="eastAsia"/>
          <w:snapToGrid w:val="0"/>
          <w:sz w:val="22"/>
          <w:szCs w:val="22"/>
        </w:rPr>
        <w:t>者</w:t>
      </w:r>
      <w:r w:rsidRPr="0024582E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24582E">
        <w:rPr>
          <w:rFonts w:ascii="ＭＳ 明朝" w:hAnsi="ＭＳ 明朝" w:hint="eastAsia"/>
          <w:snapToGrid w:val="0"/>
          <w:sz w:val="22"/>
          <w:szCs w:val="22"/>
        </w:rPr>
        <w:t>氏</w:t>
      </w:r>
      <w:r w:rsidRPr="0024582E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24582E">
        <w:rPr>
          <w:rFonts w:ascii="ＭＳ 明朝" w:hAnsi="ＭＳ 明朝" w:hint="eastAsia"/>
          <w:snapToGrid w:val="0"/>
          <w:sz w:val="22"/>
          <w:szCs w:val="22"/>
        </w:rPr>
        <w:t xml:space="preserve">名　</w:t>
      </w:r>
    </w:p>
    <w:p w14:paraId="7D4076DE" w14:textId="77777777" w:rsidR="006810DC" w:rsidRPr="0024582E" w:rsidRDefault="006810DC" w:rsidP="006810DC">
      <w:pPr>
        <w:rPr>
          <w:rFonts w:ascii="ＭＳ 明朝"/>
          <w:snapToGrid w:val="0"/>
          <w:color w:val="000000"/>
          <w:sz w:val="22"/>
          <w:szCs w:val="22"/>
        </w:rPr>
      </w:pPr>
    </w:p>
    <w:p w14:paraId="2D1D2E2B" w14:textId="77777777" w:rsidR="006810DC" w:rsidRPr="0024582E" w:rsidRDefault="006810DC" w:rsidP="006810DC">
      <w:pPr>
        <w:rPr>
          <w:rFonts w:ascii="ＭＳ 明朝"/>
          <w:snapToGrid w:val="0"/>
          <w:color w:val="000000"/>
          <w:sz w:val="22"/>
          <w:szCs w:val="22"/>
        </w:rPr>
      </w:pPr>
    </w:p>
    <w:p w14:paraId="5380E37D" w14:textId="77777777" w:rsidR="00A70000" w:rsidRPr="0024582E" w:rsidRDefault="002364B0" w:rsidP="00C6035B">
      <w:pPr>
        <w:jc w:val="center"/>
        <w:rPr>
          <w:rFonts w:ascii="ＭＳ 明朝" w:hAnsi="ＭＳ 明朝"/>
          <w:snapToGrid w:val="0"/>
          <w:color w:val="00000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年度</w:t>
      </w:r>
      <w:r w:rsidR="00760C6F" w:rsidRPr="0024582E">
        <w:rPr>
          <w:snapToGrid w:val="0"/>
          <w:color w:val="000000"/>
          <w:sz w:val="22"/>
          <w:szCs w:val="22"/>
        </w:rPr>
        <w:t>岡山県</w:t>
      </w:r>
      <w:r w:rsidR="006810DC" w:rsidRPr="0024582E">
        <w:rPr>
          <w:snapToGrid w:val="0"/>
          <w:color w:val="000000"/>
          <w:sz w:val="22"/>
          <w:szCs w:val="22"/>
        </w:rPr>
        <w:t>地域医療</w:t>
      </w:r>
      <w:r w:rsidR="006810DC" w:rsidRPr="0024582E">
        <w:rPr>
          <w:rFonts w:hint="eastAsia"/>
          <w:snapToGrid w:val="0"/>
          <w:color w:val="000000"/>
          <w:sz w:val="22"/>
          <w:szCs w:val="22"/>
        </w:rPr>
        <w:t>介護総合確保基金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事業に係る</w:t>
      </w:r>
      <w:r w:rsidR="00302D5A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取得</w:t>
      </w:r>
      <w:r w:rsidR="00302D5A" w:rsidRPr="0024582E">
        <w:rPr>
          <w:rFonts w:ascii="ＭＳ 明朝" w:hAnsi="ＭＳ 明朝"/>
          <w:snapToGrid w:val="0"/>
          <w:color w:val="000000"/>
          <w:sz w:val="22"/>
          <w:szCs w:val="22"/>
        </w:rPr>
        <w:t>財産処分承認申請書</w:t>
      </w:r>
    </w:p>
    <w:p w14:paraId="12A41146" w14:textId="77777777" w:rsidR="00DF637E" w:rsidRPr="0024582E" w:rsidRDefault="00DF637E" w:rsidP="006810DC">
      <w:pPr>
        <w:rPr>
          <w:rFonts w:ascii="ＭＳ 明朝"/>
          <w:snapToGrid w:val="0"/>
          <w:color w:val="000000"/>
          <w:sz w:val="22"/>
          <w:szCs w:val="22"/>
        </w:rPr>
      </w:pPr>
    </w:p>
    <w:p w14:paraId="3B375C42" w14:textId="2198F8AA" w:rsidR="006810DC" w:rsidRPr="0024582E" w:rsidRDefault="002364B0" w:rsidP="00D808A5">
      <w:pPr>
        <w:ind w:firstLineChars="100" w:firstLine="237"/>
        <w:rPr>
          <w:rFonts w:ascii="ＭＳ 明朝"/>
          <w:snapToGrid w:val="0"/>
          <w:color w:val="00000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年</w:t>
      </w: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月</w:t>
      </w: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日付け</w:t>
      </w:r>
      <w:r w:rsidR="00302D5A" w:rsidRPr="0024582E">
        <w:rPr>
          <w:rFonts w:ascii="ＭＳ 明朝" w:hAnsi="ＭＳ 明朝"/>
          <w:snapToGrid w:val="0"/>
          <w:color w:val="000000"/>
          <w:sz w:val="22"/>
          <w:szCs w:val="22"/>
        </w:rPr>
        <w:t>岡山県指令○</w:t>
      </w: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第</w:t>
      </w: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○○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号により交付決定があった</w:t>
      </w:r>
      <w:r w:rsidR="003E35BD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○○○○○○○○事業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に係る補助金に</w:t>
      </w:r>
      <w:r w:rsidR="00DA2F15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関し</w:t>
      </w:r>
      <w:r w:rsidR="006810DC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、</w:t>
      </w:r>
      <w:r w:rsidR="00DA2F15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取得</w:t>
      </w:r>
      <w:r w:rsidR="00DA2F15" w:rsidRPr="0024582E">
        <w:rPr>
          <w:rFonts w:ascii="ＭＳ 明朝" w:hAnsi="ＭＳ 明朝"/>
          <w:snapToGrid w:val="0"/>
          <w:color w:val="000000"/>
          <w:sz w:val="22"/>
          <w:szCs w:val="22"/>
        </w:rPr>
        <w:t>財産等を</w:t>
      </w:r>
      <w:r w:rsidR="00DA2F15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下記</w:t>
      </w:r>
      <w:r w:rsidR="00DA2F15" w:rsidRPr="0024582E">
        <w:rPr>
          <w:rFonts w:ascii="ＭＳ 明朝" w:hAnsi="ＭＳ 明朝"/>
          <w:snapToGrid w:val="0"/>
          <w:color w:val="000000"/>
          <w:sz w:val="22"/>
          <w:szCs w:val="22"/>
        </w:rPr>
        <w:t>のとおり処分したいので、</w:t>
      </w:r>
      <w:r w:rsidR="00DA2F15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岡山県</w:t>
      </w:r>
      <w:r w:rsidR="00DA2F15" w:rsidRPr="0024582E">
        <w:rPr>
          <w:rFonts w:ascii="ＭＳ 明朝" w:hAnsi="ＭＳ 明朝"/>
          <w:snapToGrid w:val="0"/>
          <w:color w:val="000000"/>
          <w:sz w:val="22"/>
          <w:szCs w:val="22"/>
        </w:rPr>
        <w:t>補助金等交付規則（</w:t>
      </w:r>
      <w:r w:rsidR="00DA2F15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昭和41年</w:t>
      </w:r>
      <w:r w:rsidR="00DA2F15" w:rsidRPr="0024582E">
        <w:rPr>
          <w:rFonts w:ascii="ＭＳ 明朝" w:hAnsi="ＭＳ 明朝"/>
          <w:snapToGrid w:val="0"/>
          <w:color w:val="000000"/>
          <w:sz w:val="22"/>
          <w:szCs w:val="22"/>
        </w:rPr>
        <w:t>岡山県規則第</w:t>
      </w:r>
      <w:r w:rsidR="00DA2F15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56号</w:t>
      </w:r>
      <w:r w:rsidR="00DA2F15" w:rsidRPr="0024582E">
        <w:rPr>
          <w:rFonts w:ascii="ＭＳ 明朝" w:hAnsi="ＭＳ 明朝"/>
          <w:snapToGrid w:val="0"/>
          <w:color w:val="000000"/>
          <w:sz w:val="22"/>
          <w:szCs w:val="22"/>
        </w:rPr>
        <w:t>）</w:t>
      </w:r>
      <w:r w:rsidR="00DA2F15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第20条</w:t>
      </w:r>
      <w:r w:rsidR="00DA2F15" w:rsidRPr="0024582E">
        <w:rPr>
          <w:rFonts w:ascii="ＭＳ 明朝" w:hAnsi="ＭＳ 明朝"/>
          <w:snapToGrid w:val="0"/>
          <w:color w:val="000000"/>
          <w:sz w:val="22"/>
          <w:szCs w:val="22"/>
        </w:rPr>
        <w:t>の規定により</w:t>
      </w:r>
      <w:r w:rsidR="00F45E24">
        <w:rPr>
          <w:rFonts w:ascii="ＭＳ 明朝" w:hAnsi="ＭＳ 明朝" w:hint="eastAsia"/>
          <w:snapToGrid w:val="0"/>
          <w:color w:val="000000"/>
          <w:sz w:val="22"/>
          <w:szCs w:val="22"/>
        </w:rPr>
        <w:t>、</w:t>
      </w:r>
      <w:r w:rsidR="00DA2F15" w:rsidRPr="0024582E">
        <w:rPr>
          <w:rFonts w:ascii="ＭＳ 明朝" w:hAnsi="ＭＳ 明朝"/>
          <w:snapToGrid w:val="0"/>
          <w:color w:val="000000"/>
          <w:sz w:val="22"/>
          <w:szCs w:val="22"/>
        </w:rPr>
        <w:t>承認を申請します。</w:t>
      </w:r>
    </w:p>
    <w:p w14:paraId="55DB21CC" w14:textId="77777777" w:rsidR="006810DC" w:rsidRPr="0024582E" w:rsidRDefault="006810DC" w:rsidP="006810DC">
      <w:pPr>
        <w:rPr>
          <w:rFonts w:ascii="ＭＳ 明朝"/>
          <w:snapToGrid w:val="0"/>
          <w:color w:val="000000"/>
          <w:sz w:val="22"/>
          <w:szCs w:val="22"/>
        </w:rPr>
      </w:pPr>
    </w:p>
    <w:p w14:paraId="52AC766F" w14:textId="77777777" w:rsidR="00760C6F" w:rsidRPr="0024582E" w:rsidRDefault="00760C6F" w:rsidP="00760C6F">
      <w:pPr>
        <w:pStyle w:val="a5"/>
        <w:rPr>
          <w:snapToGrid w:val="0"/>
          <w:color w:val="000000"/>
        </w:rPr>
      </w:pPr>
      <w:r w:rsidRPr="0024582E">
        <w:rPr>
          <w:snapToGrid w:val="0"/>
          <w:color w:val="000000"/>
        </w:rPr>
        <w:t>記</w:t>
      </w:r>
    </w:p>
    <w:p w14:paraId="3D486CAC" w14:textId="77777777" w:rsidR="00760C6F" w:rsidRPr="0024582E" w:rsidRDefault="00760C6F" w:rsidP="00760C6F">
      <w:pPr>
        <w:rPr>
          <w:snapToGrid w:val="0"/>
          <w:color w:val="000000"/>
        </w:rPr>
      </w:pPr>
    </w:p>
    <w:p w14:paraId="1E7DCEFD" w14:textId="77777777" w:rsidR="00760C6F" w:rsidRPr="0024582E" w:rsidRDefault="00760C6F" w:rsidP="00D808A5">
      <w:pPr>
        <w:pStyle w:val="af"/>
        <w:ind w:right="237"/>
        <w:jc w:val="both"/>
        <w:rPr>
          <w:snapToGrid w:val="0"/>
          <w:color w:val="000000"/>
        </w:rPr>
      </w:pPr>
    </w:p>
    <w:p w14:paraId="5B7A84D8" w14:textId="77777777" w:rsidR="00760C6F" w:rsidRPr="0024582E" w:rsidRDefault="00760C6F" w:rsidP="009238D9">
      <w:pPr>
        <w:ind w:leftChars="-1" w:left="-1" w:hanging="1"/>
        <w:rPr>
          <w:rFonts w:ascii="ＭＳ 明朝" w:hAnsi="ＭＳ 明朝"/>
          <w:snapToGrid w:val="0"/>
          <w:color w:val="000000"/>
          <w:sz w:val="22"/>
          <w:szCs w:val="22"/>
        </w:rPr>
      </w:pPr>
      <w:r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 xml:space="preserve">１　</w:t>
      </w:r>
      <w:r w:rsidR="00DA2F15" w:rsidRPr="0024582E">
        <w:rPr>
          <w:rFonts w:ascii="ＭＳ 明朝" w:hAnsi="ＭＳ 明朝" w:hint="eastAsia"/>
          <w:snapToGrid w:val="0"/>
          <w:color w:val="000000"/>
          <w:sz w:val="22"/>
          <w:szCs w:val="22"/>
        </w:rPr>
        <w:t>補助事業名</w:t>
      </w:r>
    </w:p>
    <w:p w14:paraId="06473082" w14:textId="77777777" w:rsidR="00760C6F" w:rsidRPr="0024582E" w:rsidRDefault="00760C6F" w:rsidP="003E35BD">
      <w:pPr>
        <w:ind w:leftChars="100" w:left="464" w:hangingChars="100" w:hanging="237"/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741C9D20" w14:textId="77777777" w:rsidR="00F21B23" w:rsidRPr="0024582E" w:rsidRDefault="00DA2F15" w:rsidP="00F21B23">
      <w:pPr>
        <w:rPr>
          <w:rFonts w:hAnsi="Times New Roman"/>
          <w:snapToGrid w:val="0"/>
          <w:color w:val="000000"/>
          <w:spacing w:val="6"/>
        </w:rPr>
      </w:pPr>
      <w:r w:rsidRPr="0024582E">
        <w:rPr>
          <w:rFonts w:hint="eastAsia"/>
          <w:snapToGrid w:val="0"/>
          <w:color w:val="000000"/>
        </w:rPr>
        <w:t>２</w:t>
      </w:r>
      <w:r w:rsidR="00302D5A" w:rsidRPr="0024582E">
        <w:rPr>
          <w:rFonts w:hint="eastAsia"/>
          <w:snapToGrid w:val="0"/>
          <w:color w:val="000000"/>
        </w:rPr>
        <w:t xml:space="preserve">　</w:t>
      </w:r>
      <w:r w:rsidR="00302D5A" w:rsidRPr="0024582E">
        <w:rPr>
          <w:snapToGrid w:val="0"/>
          <w:color w:val="000000"/>
        </w:rPr>
        <w:t>品目及び取得年月日</w:t>
      </w:r>
    </w:p>
    <w:p w14:paraId="08C4D3C8" w14:textId="77777777" w:rsidR="00F21B23" w:rsidRPr="0024582E" w:rsidRDefault="00F21B23" w:rsidP="00D808A5">
      <w:pPr>
        <w:ind w:firstLineChars="100" w:firstLine="239"/>
        <w:rPr>
          <w:rFonts w:hAnsi="Times New Roman"/>
          <w:snapToGrid w:val="0"/>
          <w:color w:val="000000"/>
          <w:spacing w:val="6"/>
        </w:rPr>
      </w:pPr>
    </w:p>
    <w:p w14:paraId="01FD5C94" w14:textId="77777777" w:rsidR="00F21B23" w:rsidRPr="0024582E" w:rsidRDefault="00DA2F15" w:rsidP="00F21B23">
      <w:pPr>
        <w:rPr>
          <w:rFonts w:hAnsi="Times New Roman"/>
          <w:snapToGrid w:val="0"/>
          <w:color w:val="000000"/>
          <w:spacing w:val="6"/>
        </w:rPr>
      </w:pPr>
      <w:r w:rsidRPr="0024582E">
        <w:rPr>
          <w:rFonts w:hint="eastAsia"/>
          <w:snapToGrid w:val="0"/>
          <w:color w:val="000000"/>
        </w:rPr>
        <w:t>３</w:t>
      </w:r>
      <w:r w:rsidR="00302D5A" w:rsidRPr="0024582E">
        <w:rPr>
          <w:rFonts w:hint="eastAsia"/>
          <w:snapToGrid w:val="0"/>
          <w:color w:val="000000"/>
        </w:rPr>
        <w:t xml:space="preserve">　</w:t>
      </w:r>
      <w:r w:rsidR="00302D5A" w:rsidRPr="0024582E">
        <w:rPr>
          <w:snapToGrid w:val="0"/>
          <w:color w:val="000000"/>
        </w:rPr>
        <w:t>取得価格及び時価</w:t>
      </w:r>
    </w:p>
    <w:p w14:paraId="6FD540BA" w14:textId="77777777" w:rsidR="00D808A5" w:rsidRPr="0024582E" w:rsidRDefault="00D808A5" w:rsidP="00D808A5">
      <w:pPr>
        <w:ind w:firstLineChars="100" w:firstLine="239"/>
        <w:rPr>
          <w:rFonts w:hAnsi="Times New Roman"/>
          <w:snapToGrid w:val="0"/>
          <w:color w:val="000000"/>
          <w:spacing w:val="6"/>
        </w:rPr>
      </w:pPr>
    </w:p>
    <w:p w14:paraId="63210ACB" w14:textId="77777777" w:rsidR="00F21B23" w:rsidRPr="0024582E" w:rsidRDefault="00DA2F15" w:rsidP="00F21B23">
      <w:pPr>
        <w:rPr>
          <w:rFonts w:hAnsi="Times New Roman"/>
          <w:snapToGrid w:val="0"/>
          <w:color w:val="000000"/>
          <w:spacing w:val="6"/>
        </w:rPr>
      </w:pPr>
      <w:r w:rsidRPr="0024582E">
        <w:rPr>
          <w:rFonts w:hint="eastAsia"/>
          <w:snapToGrid w:val="0"/>
          <w:color w:val="000000"/>
        </w:rPr>
        <w:t>４</w:t>
      </w:r>
      <w:r w:rsidR="00302D5A" w:rsidRPr="0024582E">
        <w:rPr>
          <w:rFonts w:hint="eastAsia"/>
          <w:snapToGrid w:val="0"/>
          <w:color w:val="000000"/>
        </w:rPr>
        <w:t xml:space="preserve">　</w:t>
      </w:r>
      <w:r w:rsidR="00302D5A" w:rsidRPr="0024582E">
        <w:rPr>
          <w:snapToGrid w:val="0"/>
          <w:color w:val="000000"/>
        </w:rPr>
        <w:t>処分の方法</w:t>
      </w:r>
    </w:p>
    <w:p w14:paraId="05A7FBD2" w14:textId="77777777" w:rsidR="00D808A5" w:rsidRPr="0024582E" w:rsidRDefault="00D808A5" w:rsidP="00D808A5">
      <w:pPr>
        <w:ind w:firstLineChars="100" w:firstLine="239"/>
        <w:rPr>
          <w:rFonts w:hAnsi="Times New Roman"/>
          <w:snapToGrid w:val="0"/>
          <w:color w:val="000000"/>
          <w:spacing w:val="6"/>
        </w:rPr>
      </w:pPr>
    </w:p>
    <w:p w14:paraId="18745440" w14:textId="77777777" w:rsidR="00F21B23" w:rsidRPr="0024582E" w:rsidRDefault="00DA2F15" w:rsidP="00F21B23">
      <w:pPr>
        <w:rPr>
          <w:rFonts w:hAnsi="Times New Roman"/>
          <w:snapToGrid w:val="0"/>
          <w:color w:val="000000"/>
          <w:spacing w:val="6"/>
        </w:rPr>
      </w:pPr>
      <w:r w:rsidRPr="0024582E">
        <w:rPr>
          <w:rFonts w:hint="eastAsia"/>
          <w:snapToGrid w:val="0"/>
          <w:color w:val="000000"/>
        </w:rPr>
        <w:t>５</w:t>
      </w:r>
      <w:r w:rsidR="00302D5A" w:rsidRPr="0024582E">
        <w:rPr>
          <w:rFonts w:hint="eastAsia"/>
          <w:snapToGrid w:val="0"/>
          <w:color w:val="000000"/>
        </w:rPr>
        <w:t xml:space="preserve">　</w:t>
      </w:r>
      <w:r w:rsidR="00302D5A" w:rsidRPr="0024582E">
        <w:rPr>
          <w:snapToGrid w:val="0"/>
          <w:color w:val="000000"/>
        </w:rPr>
        <w:t>処分の理由</w:t>
      </w:r>
    </w:p>
    <w:p w14:paraId="41D0CE20" w14:textId="77777777" w:rsidR="00D808A5" w:rsidRPr="0024582E" w:rsidRDefault="00D808A5" w:rsidP="00D808A5">
      <w:pPr>
        <w:ind w:firstLineChars="100" w:firstLine="239"/>
        <w:rPr>
          <w:rFonts w:hAnsi="Times New Roman"/>
          <w:snapToGrid w:val="0"/>
          <w:color w:val="000000"/>
          <w:spacing w:val="6"/>
        </w:rPr>
      </w:pPr>
    </w:p>
    <w:p w14:paraId="02808848" w14:textId="77777777" w:rsidR="00613BBC" w:rsidRPr="0024582E" w:rsidRDefault="00613BBC" w:rsidP="00BC6BDB">
      <w:pPr>
        <w:rPr>
          <w:snapToGrid w:val="0"/>
          <w:vanish/>
        </w:rPr>
      </w:pPr>
    </w:p>
    <w:sectPr w:rsidR="00613BBC" w:rsidRPr="0024582E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2479" w14:textId="77777777" w:rsidR="00D270D7" w:rsidRDefault="00D270D7">
      <w:r>
        <w:separator/>
      </w:r>
    </w:p>
  </w:endnote>
  <w:endnote w:type="continuationSeparator" w:id="0">
    <w:p w14:paraId="071264DD" w14:textId="77777777" w:rsidR="00D270D7" w:rsidRDefault="00D2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A905" w14:textId="77777777" w:rsidR="00D270D7" w:rsidRDefault="00D270D7">
      <w:r>
        <w:separator/>
      </w:r>
    </w:p>
  </w:footnote>
  <w:footnote w:type="continuationSeparator" w:id="0">
    <w:p w14:paraId="3A45A62F" w14:textId="77777777" w:rsidR="00D270D7" w:rsidRDefault="00D2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8ADF" w14:textId="77777777" w:rsidR="00C4772F" w:rsidRPr="00B20A0D" w:rsidRDefault="00C4772F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1675620">
    <w:abstractNumId w:val="3"/>
  </w:num>
  <w:num w:numId="2" w16cid:durableId="1341934987">
    <w:abstractNumId w:val="5"/>
  </w:num>
  <w:num w:numId="3" w16cid:durableId="1087656267">
    <w:abstractNumId w:val="4"/>
  </w:num>
  <w:num w:numId="4" w16cid:durableId="799035990">
    <w:abstractNumId w:val="6"/>
  </w:num>
  <w:num w:numId="5" w16cid:durableId="420610273">
    <w:abstractNumId w:val="0"/>
  </w:num>
  <w:num w:numId="6" w16cid:durableId="1189563820">
    <w:abstractNumId w:val="1"/>
  </w:num>
  <w:num w:numId="7" w16cid:durableId="1322350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36E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3854"/>
    <w:rsid w:val="000B5432"/>
    <w:rsid w:val="000B5894"/>
    <w:rsid w:val="000B629A"/>
    <w:rsid w:val="000B7331"/>
    <w:rsid w:val="000C1078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39BF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5AE7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6AC9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582E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3041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2D5A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990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755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0D4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43CF"/>
    <w:rsid w:val="00475C6E"/>
    <w:rsid w:val="00481B5B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180C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23A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0EC4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0C6F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D17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369DF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348"/>
    <w:rsid w:val="008B34AC"/>
    <w:rsid w:val="008B6284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F1AC7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38D9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6163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FDA"/>
    <w:rsid w:val="00A23CAA"/>
    <w:rsid w:val="00A25FD1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42B9"/>
    <w:rsid w:val="00A543F8"/>
    <w:rsid w:val="00A55420"/>
    <w:rsid w:val="00A6344E"/>
    <w:rsid w:val="00A70000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0F44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2503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6C05"/>
    <w:rsid w:val="00C4772F"/>
    <w:rsid w:val="00C53EFD"/>
    <w:rsid w:val="00C5482D"/>
    <w:rsid w:val="00C54BC7"/>
    <w:rsid w:val="00C57CC6"/>
    <w:rsid w:val="00C60295"/>
    <w:rsid w:val="00C6035B"/>
    <w:rsid w:val="00C61353"/>
    <w:rsid w:val="00C61F45"/>
    <w:rsid w:val="00C62A35"/>
    <w:rsid w:val="00C65A2B"/>
    <w:rsid w:val="00C65B4A"/>
    <w:rsid w:val="00C67081"/>
    <w:rsid w:val="00C671A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0D7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08A5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2F15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B5CCC"/>
    <w:rsid w:val="00DC1266"/>
    <w:rsid w:val="00DC289E"/>
    <w:rsid w:val="00DC2A0D"/>
    <w:rsid w:val="00DC4014"/>
    <w:rsid w:val="00DC4F39"/>
    <w:rsid w:val="00DD171B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3669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44B6"/>
    <w:rsid w:val="00E34D7B"/>
    <w:rsid w:val="00E366D0"/>
    <w:rsid w:val="00E4037B"/>
    <w:rsid w:val="00E40ECE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67F0D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1B23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5E24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EB0A4"/>
  <w15:chartTrackingRefBased/>
  <w15:docId w15:val="{B7F0CB77-1AB6-4A42-9966-67A7807E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760C6F"/>
    <w:pPr>
      <w:jc w:val="right"/>
    </w:pPr>
    <w:rPr>
      <w:rFonts w:ascii="ＭＳ 明朝"/>
      <w:sz w:val="22"/>
      <w:szCs w:val="22"/>
    </w:rPr>
  </w:style>
  <w:style w:type="character" w:customStyle="1" w:styleId="af0">
    <w:name w:val="結語 (文字)"/>
    <w:link w:val="af"/>
    <w:rsid w:val="00760C6F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38F6-EDAF-4237-B1DF-86202D5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小槙　祐輝</cp:lastModifiedBy>
  <cp:revision>4</cp:revision>
  <cp:lastPrinted>2015-08-28T12:49:00Z</cp:lastPrinted>
  <dcterms:created xsi:type="dcterms:W3CDTF">2023-10-03T06:26:00Z</dcterms:created>
  <dcterms:modified xsi:type="dcterms:W3CDTF">2026-03-16T07:11:00Z</dcterms:modified>
</cp:coreProperties>
</file>